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62" w:rsidRDefault="00DE3562" w:rsidP="00DE35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562" w:rsidRPr="00DE3562" w:rsidRDefault="00DE3562" w:rsidP="00DE3562">
      <w:pPr>
        <w:pStyle w:val="ac"/>
        <w:tabs>
          <w:tab w:val="left" w:pos="9356"/>
        </w:tabs>
        <w:ind w:left="426"/>
        <w:rPr>
          <w:sz w:val="26"/>
          <w:szCs w:val="26"/>
        </w:rPr>
      </w:pPr>
      <w:r w:rsidRPr="00DE3562">
        <w:rPr>
          <w:color w:val="000000"/>
          <w:sz w:val="26"/>
          <w:szCs w:val="26"/>
        </w:rPr>
        <w:t xml:space="preserve">     </w:t>
      </w:r>
      <w:r w:rsidRPr="00DE3562">
        <w:rPr>
          <w:sz w:val="26"/>
          <w:szCs w:val="26"/>
        </w:rPr>
        <w:t>РОССИЙСКАЯ  ФЕДЕРАЦИЯ</w:t>
      </w:r>
    </w:p>
    <w:p w:rsidR="00DE3562" w:rsidRPr="00DE3562" w:rsidRDefault="00DE3562" w:rsidP="00DE3562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b/>
          <w:sz w:val="26"/>
          <w:szCs w:val="26"/>
        </w:rPr>
        <w:t>АДМИНИСТРАЦИЯ НОВОАНДРЕЕВСКОГО  СЕЛЬСОВЕТА</w:t>
      </w:r>
    </w:p>
    <w:p w:rsidR="00DE3562" w:rsidRPr="00DE3562" w:rsidRDefault="00DE3562" w:rsidP="00DE3562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b/>
          <w:sz w:val="26"/>
          <w:szCs w:val="26"/>
        </w:rPr>
        <w:t>БУРЛИНСКОГО РАЙОНА АЛТАЙСКОГО КРАЯ</w:t>
      </w:r>
    </w:p>
    <w:p w:rsidR="00DE3562" w:rsidRPr="00DE3562" w:rsidRDefault="00DE3562" w:rsidP="00DE3562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562" w:rsidRPr="00DE3562" w:rsidRDefault="00DE3562" w:rsidP="00DE3562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356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E3562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DE3562" w:rsidRPr="00DE3562" w:rsidRDefault="00DE3562" w:rsidP="00DE3562">
      <w:pPr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    1</w:t>
      </w:r>
      <w:r w:rsidR="002B7009">
        <w:rPr>
          <w:rFonts w:ascii="Times New Roman" w:hAnsi="Times New Roman" w:cs="Times New Roman"/>
          <w:sz w:val="26"/>
          <w:szCs w:val="26"/>
        </w:rPr>
        <w:t>1</w:t>
      </w:r>
      <w:r w:rsidRPr="00DE3562">
        <w:rPr>
          <w:rFonts w:ascii="Times New Roman" w:hAnsi="Times New Roman" w:cs="Times New Roman"/>
          <w:sz w:val="26"/>
          <w:szCs w:val="26"/>
        </w:rPr>
        <w:t>апреля 202</w:t>
      </w:r>
      <w:r w:rsidR="002B7009">
        <w:rPr>
          <w:rFonts w:ascii="Times New Roman" w:hAnsi="Times New Roman" w:cs="Times New Roman"/>
          <w:sz w:val="26"/>
          <w:szCs w:val="26"/>
        </w:rPr>
        <w:t>3</w:t>
      </w:r>
      <w:r w:rsidRPr="00DE356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№ 1</w:t>
      </w:r>
      <w:r w:rsidR="002B7009">
        <w:rPr>
          <w:rFonts w:ascii="Times New Roman" w:hAnsi="Times New Roman" w:cs="Times New Roman"/>
          <w:sz w:val="26"/>
          <w:szCs w:val="26"/>
        </w:rPr>
        <w:t>3</w:t>
      </w:r>
      <w:r w:rsidRPr="00DE356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E3562">
        <w:rPr>
          <w:rFonts w:ascii="Times New Roman" w:hAnsi="Times New Roman" w:cs="Times New Roman"/>
          <w:sz w:val="26"/>
          <w:szCs w:val="26"/>
        </w:rPr>
        <w:tab/>
      </w:r>
      <w:r w:rsidRPr="00DE3562">
        <w:rPr>
          <w:rFonts w:ascii="Times New Roman" w:hAnsi="Times New Roman" w:cs="Times New Roman"/>
          <w:sz w:val="26"/>
          <w:szCs w:val="26"/>
        </w:rPr>
        <w:tab/>
      </w:r>
      <w:r w:rsidRPr="00DE3562">
        <w:rPr>
          <w:rFonts w:ascii="Times New Roman" w:hAnsi="Times New Roman" w:cs="Times New Roman"/>
          <w:sz w:val="26"/>
          <w:szCs w:val="26"/>
        </w:rPr>
        <w:tab/>
      </w:r>
    </w:p>
    <w:p w:rsidR="00DE3562" w:rsidRPr="00DE3562" w:rsidRDefault="00DE3562" w:rsidP="00DE356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E356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DE3562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DE3562">
        <w:rPr>
          <w:rFonts w:ascii="Times New Roman" w:hAnsi="Times New Roman" w:cs="Times New Roman"/>
          <w:sz w:val="26"/>
          <w:szCs w:val="26"/>
        </w:rPr>
        <w:t>овоандреевка</w:t>
      </w:r>
      <w:proofErr w:type="spellEnd"/>
    </w:p>
    <w:p w:rsidR="00DE3562" w:rsidRPr="00DE3562" w:rsidRDefault="00DE3562" w:rsidP="00DE356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3562" w:rsidRPr="00DE3562" w:rsidRDefault="00DE3562" w:rsidP="00DE356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     </w:t>
      </w:r>
      <w:r w:rsidRPr="00DE3562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 </w:t>
      </w:r>
    </w:p>
    <w:p w:rsidR="00DE3562" w:rsidRPr="00DE3562" w:rsidRDefault="00DE3562" w:rsidP="00DE356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b/>
          <w:sz w:val="26"/>
          <w:szCs w:val="26"/>
        </w:rPr>
        <w:t xml:space="preserve">    бюджета муниципального образования</w:t>
      </w:r>
    </w:p>
    <w:p w:rsidR="00DE3562" w:rsidRPr="00DE3562" w:rsidRDefault="00DE3562" w:rsidP="00DE356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DE3562">
        <w:rPr>
          <w:rFonts w:ascii="Times New Roman" w:hAnsi="Times New Roman" w:cs="Times New Roman"/>
          <w:b/>
          <w:sz w:val="26"/>
          <w:szCs w:val="26"/>
        </w:rPr>
        <w:t>Новоандреевский</w:t>
      </w:r>
      <w:proofErr w:type="spellEnd"/>
      <w:r w:rsidRPr="00DE3562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DE3562" w:rsidRPr="00DE3562" w:rsidRDefault="00DE3562" w:rsidP="00DE356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DE3562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Pr="00DE3562">
        <w:rPr>
          <w:rFonts w:ascii="Times New Roman" w:hAnsi="Times New Roman" w:cs="Times New Roman"/>
          <w:b/>
          <w:sz w:val="26"/>
          <w:szCs w:val="26"/>
        </w:rPr>
        <w:t xml:space="preserve">  района Алтайского края</w:t>
      </w:r>
    </w:p>
    <w:p w:rsidR="00DE3562" w:rsidRPr="00DE3562" w:rsidRDefault="00DE3562" w:rsidP="00DE356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b/>
          <w:sz w:val="26"/>
          <w:szCs w:val="26"/>
        </w:rPr>
        <w:t xml:space="preserve">    за первый квартал 202</w:t>
      </w:r>
      <w:r w:rsidR="002B7009">
        <w:rPr>
          <w:rFonts w:ascii="Times New Roman" w:hAnsi="Times New Roman" w:cs="Times New Roman"/>
          <w:b/>
          <w:sz w:val="26"/>
          <w:szCs w:val="26"/>
        </w:rPr>
        <w:t>3</w:t>
      </w:r>
      <w:r w:rsidRPr="00DE3562">
        <w:rPr>
          <w:rFonts w:ascii="Times New Roman" w:hAnsi="Times New Roman" w:cs="Times New Roman"/>
          <w:b/>
          <w:sz w:val="26"/>
          <w:szCs w:val="26"/>
        </w:rPr>
        <w:t xml:space="preserve"> года.  </w:t>
      </w:r>
    </w:p>
    <w:p w:rsidR="00DE3562" w:rsidRPr="00DE3562" w:rsidRDefault="00DE3562" w:rsidP="00DE356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35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3562" w:rsidRPr="00DE3562" w:rsidRDefault="00DE3562" w:rsidP="00DE3562">
      <w:pPr>
        <w:tabs>
          <w:tab w:val="left" w:pos="9356"/>
        </w:tabs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В соответствии со статьей 264.2 Бюджетного кодекса Российской Федерации, статьей 50 Устава муниципального образования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района Алтайского края, статьей 19 Положения «О бюджетном устройстве, бюджетном процессе и финансовом контроле в администрации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района Алтайского края  в новой редакции»</w:t>
      </w:r>
    </w:p>
    <w:p w:rsidR="00DE3562" w:rsidRPr="00DE3562" w:rsidRDefault="00DE3562" w:rsidP="00DE3562">
      <w:pPr>
        <w:tabs>
          <w:tab w:val="left" w:pos="9356"/>
        </w:tabs>
        <w:ind w:left="284"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E356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E3562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DE3562" w:rsidRPr="00DE3562" w:rsidRDefault="00DE3562" w:rsidP="00DE3562">
      <w:pPr>
        <w:tabs>
          <w:tab w:val="left" w:pos="9356"/>
        </w:tabs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1. Утвердить отчет об исполнении бюджета муниципального образования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района Алтайского края за первый квартал 202</w:t>
      </w:r>
      <w:r w:rsidR="002B7009">
        <w:rPr>
          <w:rFonts w:ascii="Times New Roman" w:hAnsi="Times New Roman" w:cs="Times New Roman"/>
          <w:sz w:val="26"/>
          <w:szCs w:val="26"/>
        </w:rPr>
        <w:t>3</w:t>
      </w:r>
      <w:r w:rsidRPr="00DE3562">
        <w:rPr>
          <w:rFonts w:ascii="Times New Roman" w:hAnsi="Times New Roman" w:cs="Times New Roman"/>
          <w:sz w:val="26"/>
          <w:szCs w:val="26"/>
        </w:rPr>
        <w:t>года (прилагается).</w:t>
      </w:r>
    </w:p>
    <w:p w:rsidR="00DE3562" w:rsidRPr="00DE3562" w:rsidRDefault="00DE3562" w:rsidP="00DE3562">
      <w:pPr>
        <w:tabs>
          <w:tab w:val="left" w:pos="9356"/>
        </w:tabs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2. Направить отчет об исполнении бюджета муниципального образования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района Алтайского края за первый квартал 202</w:t>
      </w:r>
      <w:r w:rsidR="002B7009">
        <w:rPr>
          <w:rFonts w:ascii="Times New Roman" w:hAnsi="Times New Roman" w:cs="Times New Roman"/>
          <w:sz w:val="26"/>
          <w:szCs w:val="26"/>
        </w:rPr>
        <w:t>3</w:t>
      </w:r>
      <w:r w:rsidRPr="00DE3562">
        <w:rPr>
          <w:rFonts w:ascii="Times New Roman" w:hAnsi="Times New Roman" w:cs="Times New Roman"/>
          <w:sz w:val="26"/>
          <w:szCs w:val="26"/>
        </w:rPr>
        <w:t xml:space="preserve">года в сельское Собрание депутатов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DE3562" w:rsidRPr="00DE3562" w:rsidRDefault="00DE3562" w:rsidP="00DE3562">
      <w:pPr>
        <w:tabs>
          <w:tab w:val="left" w:pos="9356"/>
        </w:tabs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3. Обнародовать отчет об исполнении бюджета муниципального образования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район Алтайского края за первый квартал 202</w:t>
      </w:r>
      <w:r w:rsidR="002B7009">
        <w:rPr>
          <w:rFonts w:ascii="Times New Roman" w:hAnsi="Times New Roman" w:cs="Times New Roman"/>
          <w:sz w:val="26"/>
          <w:szCs w:val="26"/>
        </w:rPr>
        <w:t>3</w:t>
      </w:r>
      <w:r w:rsidRPr="00DE3562">
        <w:rPr>
          <w:rFonts w:ascii="Times New Roman" w:hAnsi="Times New Roman" w:cs="Times New Roman"/>
          <w:sz w:val="26"/>
          <w:szCs w:val="26"/>
        </w:rPr>
        <w:t xml:space="preserve"> года в установленном порядке.</w:t>
      </w:r>
    </w:p>
    <w:p w:rsidR="00DE3562" w:rsidRPr="00DE3562" w:rsidRDefault="00DE3562" w:rsidP="00DE3562">
      <w:pPr>
        <w:tabs>
          <w:tab w:val="left" w:pos="9356"/>
        </w:tabs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E35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E3562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DE3562" w:rsidRPr="00DE3562" w:rsidRDefault="00DE3562" w:rsidP="00DE3562">
      <w:pPr>
        <w:tabs>
          <w:tab w:val="left" w:pos="9356"/>
        </w:tabs>
        <w:ind w:left="284"/>
        <w:rPr>
          <w:rFonts w:ascii="Times New Roman" w:hAnsi="Times New Roman" w:cs="Times New Roman"/>
          <w:sz w:val="26"/>
          <w:szCs w:val="26"/>
        </w:rPr>
      </w:pPr>
    </w:p>
    <w:p w:rsidR="00DE3562" w:rsidRPr="00DE3562" w:rsidRDefault="00DE3562" w:rsidP="00DE3562">
      <w:pPr>
        <w:tabs>
          <w:tab w:val="left" w:pos="9356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 Глава сельсовета                                                                                 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И.В.Ильчук</w:t>
      </w:r>
      <w:proofErr w:type="spellEnd"/>
    </w:p>
    <w:p w:rsidR="00DE3562" w:rsidRPr="00DE3562" w:rsidRDefault="00DE3562" w:rsidP="00905FF5">
      <w:pPr>
        <w:tabs>
          <w:tab w:val="left" w:pos="935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05FF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B700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DE356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proofErr w:type="gramStart"/>
      <w:r w:rsidRPr="00DE3562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  <w:proofErr w:type="gramEnd"/>
      <w:r w:rsidRPr="00DE356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</w:t>
      </w:r>
      <w:r w:rsidR="00905FF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Pr="00DE356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E3562" w:rsidRPr="00DE3562" w:rsidRDefault="00DE3562" w:rsidP="00905FF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E3562" w:rsidRPr="00DE3562" w:rsidRDefault="00DE3562" w:rsidP="00905FF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spellStart"/>
      <w:r w:rsidRPr="00DE356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E3562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DE3562" w:rsidRPr="00DE3562" w:rsidRDefault="00DE3562" w:rsidP="00905FF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E3562">
        <w:rPr>
          <w:rFonts w:ascii="Times New Roman" w:hAnsi="Times New Roman" w:cs="Times New Roman"/>
          <w:sz w:val="26"/>
          <w:szCs w:val="26"/>
        </w:rPr>
        <w:t xml:space="preserve">                                                  от 1</w:t>
      </w:r>
      <w:r w:rsidR="002B7009">
        <w:rPr>
          <w:rFonts w:ascii="Times New Roman" w:hAnsi="Times New Roman" w:cs="Times New Roman"/>
          <w:sz w:val="26"/>
          <w:szCs w:val="26"/>
        </w:rPr>
        <w:t>1.</w:t>
      </w:r>
      <w:r w:rsidRPr="00DE3562">
        <w:rPr>
          <w:rFonts w:ascii="Times New Roman" w:hAnsi="Times New Roman" w:cs="Times New Roman"/>
          <w:sz w:val="26"/>
          <w:szCs w:val="26"/>
        </w:rPr>
        <w:t>04.202</w:t>
      </w:r>
      <w:r w:rsidR="002B7009">
        <w:rPr>
          <w:rFonts w:ascii="Times New Roman" w:hAnsi="Times New Roman" w:cs="Times New Roman"/>
          <w:sz w:val="26"/>
          <w:szCs w:val="26"/>
        </w:rPr>
        <w:t>3</w:t>
      </w:r>
      <w:r w:rsidRPr="00DE3562">
        <w:rPr>
          <w:rFonts w:ascii="Times New Roman" w:hAnsi="Times New Roman" w:cs="Times New Roman"/>
          <w:sz w:val="26"/>
          <w:szCs w:val="26"/>
        </w:rPr>
        <w:t>г.  № 1</w:t>
      </w:r>
      <w:r w:rsidR="002B7009">
        <w:rPr>
          <w:rFonts w:ascii="Times New Roman" w:hAnsi="Times New Roman" w:cs="Times New Roman"/>
          <w:sz w:val="26"/>
          <w:szCs w:val="26"/>
        </w:rPr>
        <w:t>3</w:t>
      </w:r>
    </w:p>
    <w:p w:rsidR="00DE3562" w:rsidRDefault="00DE3562" w:rsidP="00905F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45EB1" w:rsidRPr="00C45EB1" w:rsidRDefault="002B7009" w:rsidP="00C45E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45EB1" w:rsidRPr="00C4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бразования сельское поселение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дреевский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ого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ый квартал 2023 года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32"/>
          <w:lang w:eastAsia="ru-RU"/>
        </w:rPr>
        <w:t>ДОХОДЫ</w:t>
      </w:r>
      <w:r w:rsidRPr="00C45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юджета сельского поселения </w:t>
      </w:r>
      <w:proofErr w:type="spell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Новоандреевский</w:t>
      </w:r>
      <w:proofErr w:type="spell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овет </w:t>
      </w:r>
      <w:proofErr w:type="spell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Бурлинского</w:t>
      </w:r>
      <w:proofErr w:type="spell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а за первый квартал 2023 года составили 298,7 тыс. руб., в том числе собственные доходы 19,4 тыс. руб. (Согласно приложению</w:t>
      </w:r>
      <w:proofErr w:type="gram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proofErr w:type="gram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). Получено из местного бюджета дотации на выравнивание бюджетной обеспеченности района в сумме 15,9 тыс. руб., прочие межбюджетные трансферты, передаваемые бюджетам сельских поселений – 220,0 </w:t>
      </w:r>
      <w:proofErr w:type="spell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тыс</w:t>
      </w:r>
      <w:proofErr w:type="gram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.р</w:t>
      </w:r>
      <w:proofErr w:type="gram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уб</w:t>
      </w:r>
      <w:proofErr w:type="spell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35,1 </w:t>
      </w:r>
      <w:proofErr w:type="spell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тыс.руб</w:t>
      </w:r>
      <w:proofErr w:type="spell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, субвенций на осуществление первичного воинского учета - 8,3 тыс. руб. 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лан за первый квартал 2023 года поступлений собственных доходов в бюджет сельского поселения выполнен на 38,0 %. </w:t>
      </w:r>
    </w:p>
    <w:p w:rsidR="00C45EB1" w:rsidRPr="00C45EB1" w:rsidRDefault="00C45EB1" w:rsidP="00C4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РАСХОДЫ бюджета сельского поселения за первый квартал 2023 года составили 261,7 тыс. рублей согласно приложению 2 к настоящему отчету, в том числе: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на решение общегосударственных вопросов финансирование составило 41,3% общего объема средств бюджета, что составляет 108,2 тыс. рублей;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з бюджета района направлено на культуру 41,3% от общих расходов бюджета, что составляет 108,2 тыс. рублей; 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национальной обороны израсходовано 7,2 тыс. рублей, что составляет 2,8% от общего объема расходов бюджета;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национальной безопасности и правоохранительной деятельности израсходовано 0,0 тыс. рублей, что составляет 0% от общего объема расходов бюджета;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национальной экономики израсходовано 4,9 тыс. рублей, что составляет 1,9% от общего объема расходов бюджета;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ЖКХ израсходовано 33,2 тыс. рублей, что составляет 12,7% от общего объема расходов бюджета.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Расходов бюджета поселения на капитальные вложения нет.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Расходов резервного фонда нет.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Бюджетных кредитов нет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й долг равен 0 руб.</w:t>
      </w:r>
    </w:p>
    <w:p w:rsidR="00C45EB1" w:rsidRPr="00C45EB1" w:rsidRDefault="00C45EB1" w:rsidP="00C45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Из общего объема расходов бюджета за текущий год:  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Расходы на выплату заработной платы и иные выплаты персоналу (с учетом начислений) составили 71,1 % или 186,0 тыс. рублей.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иные закупки товаров, работ и услуг для обеспечения муниципальных нужд направлено 48,4 тыс. рублей или 18,5%. 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закупки энергетических ресурсов направлено 26,8 </w:t>
      </w:r>
      <w:proofErr w:type="spell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тыс</w:t>
      </w:r>
      <w:proofErr w:type="gram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.р</w:t>
      </w:r>
      <w:proofErr w:type="gram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уб</w:t>
      </w:r>
      <w:proofErr w:type="spell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ли 10,2%.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плата налогов, сборов и иных платежей составила 0,5 </w:t>
      </w:r>
      <w:proofErr w:type="spell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тыс</w:t>
      </w:r>
      <w:proofErr w:type="gramStart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.р</w:t>
      </w:r>
      <w:proofErr w:type="gram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>уб</w:t>
      </w:r>
      <w:proofErr w:type="spellEnd"/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или 0,2% </w:t>
      </w:r>
    </w:p>
    <w:p w:rsidR="00C45EB1" w:rsidRPr="00C45EB1" w:rsidRDefault="00C45EB1" w:rsidP="00C45E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ефицит бюджета сельского поселения получен в размере -37,0 тыс. руб. </w:t>
      </w:r>
    </w:p>
    <w:p w:rsidR="00C45EB1" w:rsidRPr="00C45EB1" w:rsidRDefault="00C45EB1" w:rsidP="00C45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45EB1">
        <w:rPr>
          <w:rFonts w:ascii="Times New Roman" w:eastAsia="Times New Roman" w:hAnsi="Times New Roman" w:cs="Times New Roman"/>
          <w:color w:val="C0504D"/>
          <w:sz w:val="26"/>
          <w:szCs w:val="26"/>
          <w:lang w:eastAsia="ru-RU"/>
        </w:rPr>
        <w:t xml:space="preserve"> </w:t>
      </w:r>
      <w:r w:rsidRPr="00C45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овета                                             </w:t>
      </w:r>
      <w:r w:rsidRPr="00C45E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                                            </w:t>
      </w:r>
      <w:proofErr w:type="spellStart"/>
      <w:r w:rsidRPr="00C45E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.В.Ильчук</w:t>
      </w:r>
      <w:proofErr w:type="spellEnd"/>
      <w:r w:rsidRPr="00C45E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                                          </w:t>
      </w:r>
    </w:p>
    <w:p w:rsidR="00C45EB1" w:rsidRPr="00C45EB1" w:rsidRDefault="00C45EB1" w:rsidP="00C45E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45EB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ПРИЛОЖЕНИЕ 1</w:t>
      </w:r>
    </w:p>
    <w:p w:rsidR="00C45EB1" w:rsidRPr="00C45EB1" w:rsidRDefault="00C45EB1" w:rsidP="00C45E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 МО                                                            сельское поселение                                                   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дреевский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ого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                                                                                   за первый квартал 2023 год</w:t>
      </w:r>
    </w:p>
    <w:p w:rsidR="00C45EB1" w:rsidRPr="00C45EB1" w:rsidRDefault="00C45EB1" w:rsidP="00C45E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45EB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Доходы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04"/>
        <w:gridCol w:w="544"/>
        <w:gridCol w:w="2126"/>
        <w:gridCol w:w="1324"/>
        <w:gridCol w:w="1035"/>
        <w:gridCol w:w="1185"/>
      </w:tblGrid>
      <w:tr w:rsidR="00C45EB1" w:rsidRPr="00C45EB1" w:rsidTr="005B3EE9">
        <w:trPr>
          <w:trHeight w:val="79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 8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660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 139,33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60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639,33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7,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2,08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7,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2,08</w:t>
            </w:r>
          </w:p>
        </w:tc>
      </w:tr>
      <w:tr w:rsidR="00C45EB1" w:rsidRPr="00C45EB1" w:rsidTr="005B3EE9">
        <w:trPr>
          <w:trHeight w:val="1130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7,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2,08</w:t>
            </w:r>
          </w:p>
        </w:tc>
      </w:tr>
      <w:tr w:rsidR="00C45EB1" w:rsidRPr="00C45EB1" w:rsidTr="005B3EE9">
        <w:trPr>
          <w:trHeight w:val="13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тмененному)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7,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2,08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 337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337,25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9 059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9,67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9 059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9,67</w:t>
            </w:r>
          </w:p>
        </w:tc>
      </w:tr>
      <w:tr w:rsidR="00C45EB1" w:rsidRPr="00C45EB1" w:rsidTr="005B3EE9">
        <w:trPr>
          <w:trHeight w:val="904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9 059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9,67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277,58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C45EB1" w:rsidRPr="00C45EB1" w:rsidTr="005B3EE9">
        <w:trPr>
          <w:trHeight w:val="678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77,58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77,58</w:t>
            </w:r>
          </w:p>
        </w:tc>
      </w:tr>
      <w:tr w:rsidR="00C45EB1" w:rsidRPr="00C45EB1" w:rsidTr="005B3EE9">
        <w:trPr>
          <w:trHeight w:val="678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77,58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</w:tr>
      <w:tr w:rsidR="00C45EB1" w:rsidRPr="00C45EB1" w:rsidTr="005B3EE9">
        <w:trPr>
          <w:trHeight w:val="904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</w:tr>
      <w:tr w:rsidR="00C45EB1" w:rsidRPr="00C45EB1" w:rsidTr="005B3EE9">
        <w:trPr>
          <w:trHeight w:val="904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</w:tr>
      <w:tr w:rsidR="00C45EB1" w:rsidRPr="00C45EB1" w:rsidTr="005B3EE9">
        <w:trPr>
          <w:trHeight w:val="904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0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 8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5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 8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5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00,00</w:t>
            </w:r>
          </w:p>
        </w:tc>
      </w:tr>
      <w:tr w:rsidR="00C45EB1" w:rsidRPr="00C45EB1" w:rsidTr="005B3EE9">
        <w:trPr>
          <w:trHeight w:val="452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00,00</w:t>
            </w:r>
          </w:p>
        </w:tc>
      </w:tr>
      <w:tr w:rsidR="00C45EB1" w:rsidRPr="00C45EB1" w:rsidTr="005B3EE9">
        <w:trPr>
          <w:trHeight w:val="678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400,00</w:t>
            </w:r>
          </w:p>
        </w:tc>
      </w:tr>
      <w:tr w:rsidR="00C45EB1" w:rsidRPr="00C45EB1" w:rsidTr="005B3EE9">
        <w:trPr>
          <w:trHeight w:val="678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1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4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</w:tr>
      <w:tr w:rsidR="00C45EB1" w:rsidRPr="00C45EB1" w:rsidTr="005B3EE9">
        <w:trPr>
          <w:trHeight w:val="256"/>
        </w:trPr>
        <w:tc>
          <w:tcPr>
            <w:tcW w:w="3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</w:tr>
    </w:tbl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выполнения доходов бюджета сельского поселения</w:t>
      </w: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квартал </w:t>
      </w:r>
      <w:r w:rsidRPr="00C45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а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21"/>
        <w:gridCol w:w="1053"/>
        <w:gridCol w:w="1134"/>
        <w:gridCol w:w="1125"/>
        <w:gridCol w:w="1391"/>
      </w:tblGrid>
      <w:tr w:rsidR="00C45EB1" w:rsidRPr="00C45EB1" w:rsidTr="005B3EE9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гр.4-гр.2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0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1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20,0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,9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28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3</w:t>
            </w:r>
          </w:p>
        </w:tc>
      </w:tr>
      <w:tr w:rsidR="00C45EB1" w:rsidRPr="00C45EB1" w:rsidTr="005B3EE9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1,6</w:t>
            </w:r>
          </w:p>
        </w:tc>
      </w:tr>
    </w:tbl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color w:val="FF0000"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color w:val="FF0000"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45EB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ПрилоЖЕНИЕ 2</w:t>
      </w:r>
    </w:p>
    <w:p w:rsidR="00C45EB1" w:rsidRPr="00C45EB1" w:rsidRDefault="00C45EB1" w:rsidP="00C45E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 МО                                                            сельское поселение                                                   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дреевский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ого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                                                                                   за первый квартал 2023 года</w:t>
      </w: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45EB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асходы</w:t>
      </w: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2268"/>
        <w:gridCol w:w="1276"/>
        <w:gridCol w:w="1035"/>
        <w:gridCol w:w="1091"/>
      </w:tblGrid>
      <w:tr w:rsidR="00C45EB1" w:rsidRPr="00C45EB1" w:rsidTr="005B3EE9">
        <w:trPr>
          <w:trHeight w:val="7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3 8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 710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 089,94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75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209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542,6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534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91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542,6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534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91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542,6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534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91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542,6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2001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534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91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542,60</w:t>
            </w:r>
          </w:p>
        </w:tc>
      </w:tr>
      <w:tr w:rsidR="00C45EB1" w:rsidRPr="00C45EB1" w:rsidTr="005B3EE9">
        <w:trPr>
          <w:trHeight w:val="6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200101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534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91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542,6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200101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534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91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542,6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200101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534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768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765,5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200101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2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777,1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 01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 0120010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 01200101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3 01200101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45EB1" w:rsidRPr="00C45EB1" w:rsidTr="005B3EE9">
        <w:trPr>
          <w:trHeight w:val="6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20010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200101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200101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9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991001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99100141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99100141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45EB1" w:rsidRPr="00C45EB1" w:rsidTr="005B3EE9">
        <w:trPr>
          <w:trHeight w:val="89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8500605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8500605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8500605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14,97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14,97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14,97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14,97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14,97</w:t>
            </w:r>
          </w:p>
        </w:tc>
      </w:tr>
      <w:tr w:rsidR="00C45EB1" w:rsidRPr="00C45EB1" w:rsidTr="005B3EE9">
        <w:trPr>
          <w:trHeight w:val="6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4,97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5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4,97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8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1,25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3,72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1400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45EB1" w:rsidRPr="00C45EB1" w:rsidTr="005B3EE9">
        <w:trPr>
          <w:trHeight w:val="6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Материально-техническое обеспечение деятельности муниципального образования </w:t>
            </w:r>
            <w:proofErr w:type="spell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рлинский</w:t>
            </w:r>
            <w:proofErr w:type="spellEnd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 на 2018-2020 </w:t>
            </w:r>
            <w:proofErr w:type="spell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ы</w:t>
            </w:r>
            <w:proofErr w:type="gramStart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сходы</w:t>
            </w:r>
            <w:proofErr w:type="spellEnd"/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1500060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1500060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1500060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1500060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585,16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8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8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8 9290018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8 9290018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8 9290018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8 9290018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85,16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85,16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85,16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20067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85,16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20067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85,16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200672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85,16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200672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585,16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54,9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54,9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54,9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54,9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290018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54,9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290018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54,91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290018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54,9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290018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29001803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5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54,9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290018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 3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155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92,3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 3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155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92,3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3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155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192,3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3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155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192,30</w:t>
            </w:r>
          </w:p>
        </w:tc>
      </w:tr>
      <w:tr w:rsidR="00C45EB1" w:rsidRPr="00C45EB1" w:rsidTr="005B3EE9">
        <w:trPr>
          <w:trHeight w:val="6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3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155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192,30</w:t>
            </w:r>
          </w:p>
        </w:tc>
      </w:tr>
      <w:tr w:rsidR="00C45EB1" w:rsidRPr="00C45EB1" w:rsidTr="005B3EE9">
        <w:trPr>
          <w:trHeight w:val="6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30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369,78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30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369,78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 6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67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032,5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2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37,28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6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25,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22,52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6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25,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22,52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64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95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52,3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9,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0,21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2500108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9290018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9290018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45EB1" w:rsidRPr="00C45EB1" w:rsidTr="005B3EE9">
        <w:trPr>
          <w:trHeight w:val="44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9290018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9290018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45EB1" w:rsidRPr="00C45EB1" w:rsidTr="005B3EE9">
        <w:trPr>
          <w:trHeight w:val="25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</w:t>
            </w: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50,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я средств по видам расходов </w:t>
      </w:r>
      <w:r w:rsidRPr="00C45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е поселение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дреевский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ого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за первый квартал 2023 года</w:t>
      </w:r>
    </w:p>
    <w:p w:rsidR="00C45EB1" w:rsidRPr="00C45EB1" w:rsidRDefault="00C45EB1" w:rsidP="00C45EB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C45E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64" w:type="dxa"/>
        <w:tblInd w:w="113" w:type="dxa"/>
        <w:tblLook w:val="04A0" w:firstRow="1" w:lastRow="0" w:firstColumn="1" w:lastColumn="0" w:noHBand="0" w:noVBand="1"/>
      </w:tblPr>
      <w:tblGrid>
        <w:gridCol w:w="691"/>
        <w:gridCol w:w="4540"/>
        <w:gridCol w:w="1138"/>
        <w:gridCol w:w="1921"/>
        <w:gridCol w:w="1474"/>
      </w:tblGrid>
      <w:tr w:rsidR="00C45EB1" w:rsidRPr="00C45EB1" w:rsidTr="005B3EE9">
        <w:trPr>
          <w:trHeight w:val="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C45EB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45EB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lang w:eastAsia="ru-RU"/>
              </w:rPr>
              <w:t>Вид расходов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бюджетом муниципального         района               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lang w:eastAsia="ru-RU"/>
              </w:rPr>
              <w:t>В процентном отношении      от общей суммы расходов %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государственных</w:t>
            </w: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  <w:r w:rsidRPr="00C4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выплаты денежного содержания и иные выплаты работникам</w:t>
            </w:r>
            <w:r w:rsidRPr="00C45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х (муниципальных) орган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7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45E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</w:t>
            </w:r>
          </w:p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ого нало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45EB1" w:rsidRPr="00C45EB1" w:rsidTr="005B3EE9">
        <w:trPr>
          <w:trHeight w:val="64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EB1" w:rsidRPr="00C45EB1" w:rsidRDefault="00C45EB1" w:rsidP="00C45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5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5EB1" w:rsidRPr="00C45EB1" w:rsidTr="005B3EE9">
        <w:trPr>
          <w:trHeight w:val="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</w:tbl>
    <w:p w:rsidR="00C45EB1" w:rsidRPr="00C45EB1" w:rsidRDefault="00C45EB1" w:rsidP="00C45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4"/>
          <w:lang w:eastAsia="ru-RU"/>
        </w:rPr>
      </w:pPr>
      <w:r w:rsidRPr="00C45EB1">
        <w:rPr>
          <w:rFonts w:ascii="Times New Roman" w:eastAsia="Times New Roman" w:hAnsi="Times New Roman" w:cs="Times New Roman"/>
          <w:iCs/>
          <w:color w:val="000000"/>
          <w:sz w:val="26"/>
          <w:szCs w:val="24"/>
          <w:lang w:eastAsia="ru-RU"/>
        </w:rPr>
        <w:t xml:space="preserve">                                          </w:t>
      </w: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дреевский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ого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зделам классификации расходов</w:t>
      </w:r>
    </w:p>
    <w:p w:rsidR="00C45EB1" w:rsidRPr="00C45EB1" w:rsidRDefault="00C45EB1" w:rsidP="00C45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квартал </w:t>
      </w:r>
      <w:r w:rsidRPr="00C45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ода</w:t>
      </w:r>
      <w:r w:rsidRPr="00C4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732" w:type="dxa"/>
        <w:tblInd w:w="113" w:type="dxa"/>
        <w:tblLook w:val="04A0" w:firstRow="1" w:lastRow="0" w:firstColumn="1" w:lastColumn="0" w:noHBand="0" w:noVBand="1"/>
      </w:tblPr>
      <w:tblGrid>
        <w:gridCol w:w="1940"/>
        <w:gridCol w:w="3730"/>
        <w:gridCol w:w="255"/>
        <w:gridCol w:w="1739"/>
        <w:gridCol w:w="2068"/>
      </w:tblGrid>
      <w:tr w:rsidR="00C45EB1" w:rsidRPr="00C45EB1" w:rsidTr="005B3EE9">
        <w:trPr>
          <w:trHeight w:val="5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по отраслям за 1 квартал 20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нтном отношении к общей сумме расходов</w:t>
            </w:r>
          </w:p>
        </w:tc>
      </w:tr>
      <w:tr w:rsidR="00C45EB1" w:rsidRPr="00C45EB1" w:rsidTr="005B3EE9">
        <w:trPr>
          <w:trHeight w:val="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%</w:t>
            </w:r>
          </w:p>
        </w:tc>
      </w:tr>
      <w:tr w:rsidR="00C45EB1" w:rsidRPr="00C45EB1" w:rsidTr="005B3EE9">
        <w:trPr>
          <w:trHeight w:val="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C45EB1" w:rsidRPr="00C45EB1" w:rsidTr="005B3EE9">
        <w:trPr>
          <w:trHeight w:val="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EB1" w:rsidRPr="00C45EB1" w:rsidTr="005B3EE9">
        <w:trPr>
          <w:trHeight w:val="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C45EB1" w:rsidRPr="00C45EB1" w:rsidTr="005B3EE9">
        <w:trPr>
          <w:trHeight w:val="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</w:tr>
      <w:tr w:rsidR="00C45EB1" w:rsidRPr="00C45EB1" w:rsidTr="005B3EE9">
        <w:trPr>
          <w:trHeight w:val="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%</w:t>
            </w:r>
          </w:p>
        </w:tc>
      </w:tr>
      <w:tr w:rsidR="00C45EB1" w:rsidRPr="00C45EB1" w:rsidTr="005B3EE9">
        <w:trPr>
          <w:trHeight w:val="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%</w:t>
            </w:r>
          </w:p>
        </w:tc>
      </w:tr>
    </w:tbl>
    <w:p w:rsidR="00C45EB1" w:rsidRPr="00C45EB1" w:rsidRDefault="00C45EB1" w:rsidP="00C45EB1">
      <w:pPr>
        <w:widowControl w:val="0"/>
        <w:spacing w:after="0" w:line="240" w:lineRule="auto"/>
        <w:ind w:left="5580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 МО                                                    сельское поселение                                                   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дреевский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</w:t>
      </w:r>
      <w:proofErr w:type="spellStart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ого</w:t>
      </w:r>
      <w:proofErr w:type="spellEnd"/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                                                                                   за первый квартал 2023 год</w:t>
      </w: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C45EB1" w:rsidRPr="00C45EB1" w:rsidRDefault="00C45EB1" w:rsidP="00C45E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tbl>
      <w:tblPr>
        <w:tblW w:w="9637" w:type="dxa"/>
        <w:tblInd w:w="113" w:type="dxa"/>
        <w:tblLook w:val="04A0" w:firstRow="1" w:lastRow="0" w:firstColumn="1" w:lastColumn="0" w:noHBand="0" w:noVBand="1"/>
      </w:tblPr>
      <w:tblGrid>
        <w:gridCol w:w="2718"/>
        <w:gridCol w:w="707"/>
        <w:gridCol w:w="2050"/>
        <w:gridCol w:w="1378"/>
        <w:gridCol w:w="1367"/>
        <w:gridCol w:w="1417"/>
      </w:tblGrid>
      <w:tr w:rsidR="00C45EB1" w:rsidRPr="00C45EB1" w:rsidTr="005B3EE9">
        <w:trPr>
          <w:trHeight w:val="1376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17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2,57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17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2,57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17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2,57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37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40 928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37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40 928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37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40 928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37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40 928,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 245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 245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 245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 8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 245,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45EB1" w:rsidRPr="00C45EB1" w:rsidTr="005B3EE9">
        <w:trPr>
          <w:trHeight w:val="257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B1" w:rsidRPr="00C45EB1" w:rsidRDefault="00C45EB1" w:rsidP="00C45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45EB1" w:rsidRPr="00C45EB1" w:rsidRDefault="00C45EB1" w:rsidP="00C4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45E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C45EB1" w:rsidRPr="00C45EB1" w:rsidRDefault="00C45EB1" w:rsidP="00C45E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BB7349" w:rsidRDefault="00BB7349"/>
    <w:sectPr w:rsidR="00BB7349" w:rsidSect="00661315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30"/>
    <w:rsid w:val="002B7009"/>
    <w:rsid w:val="00905FF5"/>
    <w:rsid w:val="00B07C9F"/>
    <w:rsid w:val="00BB7349"/>
    <w:rsid w:val="00BE6030"/>
    <w:rsid w:val="00C45EB1"/>
    <w:rsid w:val="00D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EB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45EB1"/>
    <w:pPr>
      <w:keepNext/>
      <w:spacing w:before="240" w:after="60" w:line="240" w:lineRule="auto"/>
      <w:ind w:left="520" w:firstLine="652"/>
      <w:jc w:val="both"/>
      <w:outlineLvl w:val="1"/>
    </w:pPr>
    <w:rPr>
      <w:rFonts w:ascii="Arial" w:eastAsia="Times New Roman" w:hAnsi="Arial" w:cs="Times New Roman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45EB1"/>
    <w:pPr>
      <w:keepNext/>
      <w:spacing w:before="240"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45E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45E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45EB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45EB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45EB1"/>
    <w:pPr>
      <w:keepNext/>
      <w:widowControl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i/>
      <w:i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E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EB1"/>
    <w:rPr>
      <w:rFonts w:ascii="Arial" w:eastAsia="Times New Roman" w:hAnsi="Arial" w:cs="Times New Roman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EB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5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5E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5EB1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45EB1"/>
    <w:rPr>
      <w:rFonts w:ascii="Times New Roman" w:eastAsia="Times New Roman" w:hAnsi="Times New Roman" w:cs="Times New Roman"/>
      <w:bCs/>
      <w:i/>
      <w:iCs/>
      <w:sz w:val="20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5EB1"/>
  </w:style>
  <w:style w:type="paragraph" w:customStyle="1" w:styleId="12">
    <w:name w:val="Обычный1"/>
    <w:rsid w:val="00C4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45E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45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45EB1"/>
    <w:pPr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5E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C45E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45EB1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C45EB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pacing w:val="-4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5EB1"/>
    <w:rPr>
      <w:rFonts w:ascii="Times New Roman" w:eastAsia="Times New Roman" w:hAnsi="Times New Roman" w:cs="Times New Roman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C45EB1"/>
    <w:pPr>
      <w:widowControl w:val="0"/>
      <w:shd w:val="clear" w:color="auto" w:fill="FFFFFF"/>
      <w:autoSpaceDE w:val="0"/>
      <w:autoSpaceDN w:val="0"/>
      <w:adjustRightInd w:val="0"/>
      <w:spacing w:before="307"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45EB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C4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45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45E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C45E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C45E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C45EB1"/>
    <w:rPr>
      <w:i/>
    </w:rPr>
  </w:style>
  <w:style w:type="character" w:styleId="af">
    <w:name w:val="Hyperlink"/>
    <w:basedOn w:val="a0"/>
    <w:uiPriority w:val="99"/>
    <w:semiHidden/>
    <w:unhideWhenUsed/>
    <w:rsid w:val="00C45EB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45EB1"/>
    <w:rPr>
      <w:color w:val="800080"/>
      <w:u w:val="single"/>
    </w:rPr>
  </w:style>
  <w:style w:type="paragraph" w:customStyle="1" w:styleId="xl66">
    <w:name w:val="xl66"/>
    <w:basedOn w:val="a"/>
    <w:rsid w:val="00C45E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C45E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C45E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5E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45E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45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45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5EB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45E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C45E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EB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45EB1"/>
    <w:pPr>
      <w:keepNext/>
      <w:spacing w:before="240" w:after="60" w:line="240" w:lineRule="auto"/>
      <w:ind w:left="520" w:firstLine="652"/>
      <w:jc w:val="both"/>
      <w:outlineLvl w:val="1"/>
    </w:pPr>
    <w:rPr>
      <w:rFonts w:ascii="Arial" w:eastAsia="Times New Roman" w:hAnsi="Arial" w:cs="Times New Roman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45EB1"/>
    <w:pPr>
      <w:keepNext/>
      <w:spacing w:before="240"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45E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45E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45EB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45EB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45EB1"/>
    <w:pPr>
      <w:keepNext/>
      <w:widowControl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i/>
      <w:i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E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EB1"/>
    <w:rPr>
      <w:rFonts w:ascii="Arial" w:eastAsia="Times New Roman" w:hAnsi="Arial" w:cs="Times New Roman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EB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5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5E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5EB1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45EB1"/>
    <w:rPr>
      <w:rFonts w:ascii="Times New Roman" w:eastAsia="Times New Roman" w:hAnsi="Times New Roman" w:cs="Times New Roman"/>
      <w:bCs/>
      <w:i/>
      <w:iCs/>
      <w:sz w:val="20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5EB1"/>
  </w:style>
  <w:style w:type="paragraph" w:customStyle="1" w:styleId="12">
    <w:name w:val="Обычный1"/>
    <w:rsid w:val="00C4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45E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45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45EB1"/>
    <w:pPr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5E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C45E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45EB1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C45EB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pacing w:val="-4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5EB1"/>
    <w:rPr>
      <w:rFonts w:ascii="Times New Roman" w:eastAsia="Times New Roman" w:hAnsi="Times New Roman" w:cs="Times New Roman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C45EB1"/>
    <w:pPr>
      <w:widowControl w:val="0"/>
      <w:shd w:val="clear" w:color="auto" w:fill="FFFFFF"/>
      <w:autoSpaceDE w:val="0"/>
      <w:autoSpaceDN w:val="0"/>
      <w:adjustRightInd w:val="0"/>
      <w:spacing w:before="307"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45EB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C4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45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45E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C45E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C45E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C45EB1"/>
    <w:rPr>
      <w:i/>
    </w:rPr>
  </w:style>
  <w:style w:type="character" w:styleId="af">
    <w:name w:val="Hyperlink"/>
    <w:basedOn w:val="a0"/>
    <w:uiPriority w:val="99"/>
    <w:semiHidden/>
    <w:unhideWhenUsed/>
    <w:rsid w:val="00C45EB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45EB1"/>
    <w:rPr>
      <w:color w:val="800080"/>
      <w:u w:val="single"/>
    </w:rPr>
  </w:style>
  <w:style w:type="paragraph" w:customStyle="1" w:styleId="xl66">
    <w:name w:val="xl66"/>
    <w:basedOn w:val="a"/>
    <w:rsid w:val="00C45E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C45E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C45E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5E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45E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45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45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45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5EB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45E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45E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C45E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B670-FB60-40D3-AB6B-FE195E4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5</Words>
  <Characters>28020</Characters>
  <Application>Microsoft Office Word</Application>
  <DocSecurity>0</DocSecurity>
  <Lines>233</Lines>
  <Paragraphs>65</Paragraphs>
  <ScaleCrop>false</ScaleCrop>
  <Company/>
  <LinksUpToDate>false</LinksUpToDate>
  <CharactersWithSpaces>3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04-12T04:49:00Z</dcterms:created>
  <dcterms:modified xsi:type="dcterms:W3CDTF">2023-04-25T04:02:00Z</dcterms:modified>
</cp:coreProperties>
</file>